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9888C" w14:textId="77777777" w:rsidR="00497F69" w:rsidRDefault="00497F69" w:rsidP="00890726">
      <w:pPr>
        <w:spacing w:line="0" w:lineRule="atLeast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高所作業車運転技能講習受講申込書</w:t>
      </w:r>
    </w:p>
    <w:p w14:paraId="1D93B073" w14:textId="77777777" w:rsidR="00F6083F" w:rsidRDefault="00F6083F" w:rsidP="00F6083F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【 令和     年    月    ・    日開催分】 </w:t>
      </w:r>
    </w:p>
    <w:p w14:paraId="4F40994D" w14:textId="704CF091" w:rsidR="00497F69" w:rsidRDefault="003766B9" w:rsidP="003766B9">
      <w:pPr>
        <w:ind w:firstLineChars="1900" w:firstLine="386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仙台会場  ・ </w:t>
      </w:r>
      <w:r w:rsidR="00EC245F">
        <w:rPr>
          <w:rFonts w:ascii="ＭＳ ゴシック" w:eastAsia="ＭＳ ゴシック" w:hAnsi="ＭＳ ゴシック" w:hint="eastAsia"/>
          <w:b/>
          <w:bCs/>
          <w:sz w:val="22"/>
        </w:rPr>
        <w:t>大崎</w:t>
      </w: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会場  </w:t>
      </w:r>
      <w:r w:rsidRPr="00C83DC4">
        <w:rPr>
          <w:rFonts w:ascii="ＭＳ ゴシック" w:eastAsia="ＭＳ ゴシック" w:hAnsi="ＭＳ ゴシック" w:hint="eastAsia"/>
          <w:sz w:val="22"/>
        </w:rPr>
        <w:t>（受講会場を○で囲んで下さい）</w:t>
      </w:r>
    </w:p>
    <w:p w14:paraId="4E217084" w14:textId="77777777" w:rsidR="003766B9" w:rsidRDefault="003766B9" w:rsidP="003766B9">
      <w:pPr>
        <w:ind w:firstLineChars="2000" w:firstLine="3855"/>
      </w:pPr>
    </w:p>
    <w:p w14:paraId="7C45EDDE" w14:textId="0D067574" w:rsidR="00497F69" w:rsidRDefault="00497F69">
      <w:r>
        <w:rPr>
          <w:rFonts w:hint="eastAsia"/>
        </w:rPr>
        <w:t xml:space="preserve">※修了証番号　　　　　　　　　号　　　　　　　　　　　　　　　　　　</w:t>
      </w:r>
      <w:r>
        <w:rPr>
          <w:rFonts w:hint="eastAsia"/>
        </w:rPr>
        <w:t xml:space="preserve">     </w:t>
      </w:r>
      <w:r>
        <w:rPr>
          <w:rFonts w:hint="eastAsia"/>
        </w:rPr>
        <w:t xml:space="preserve">　　受付第　　　　</w:t>
      </w:r>
      <w:r w:rsidR="008B58CA">
        <w:rPr>
          <w:rFonts w:hint="eastAsia"/>
        </w:rPr>
        <w:t xml:space="preserve">  </w:t>
      </w:r>
      <w:r>
        <w:rPr>
          <w:rFonts w:hint="eastAsia"/>
        </w:rPr>
        <w:t xml:space="preserve">　　号</w:t>
      </w: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08"/>
        <w:gridCol w:w="684"/>
        <w:gridCol w:w="3060"/>
        <w:gridCol w:w="142"/>
        <w:gridCol w:w="425"/>
        <w:gridCol w:w="477"/>
        <w:gridCol w:w="199"/>
        <w:gridCol w:w="316"/>
        <w:gridCol w:w="709"/>
        <w:gridCol w:w="2410"/>
      </w:tblGrid>
      <w:tr w:rsidR="0094018F" w14:paraId="0C8527C6" w14:textId="77777777" w:rsidTr="0094018F">
        <w:trPr>
          <w:cantSplit/>
          <w:trHeight w:val="315"/>
        </w:trPr>
        <w:tc>
          <w:tcPr>
            <w:tcW w:w="1633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C3681E" w14:textId="2AC75D14" w:rsidR="0094018F" w:rsidRDefault="0094018F" w:rsidP="0094018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744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14:paraId="607E1426" w14:textId="77777777" w:rsidR="0094018F" w:rsidRDefault="0094018F" w:rsidP="0004120B">
            <w:pPr>
              <w:ind w:leftChars="-52" w:left="-100"/>
              <w:jc w:val="center"/>
              <w:rPr>
                <w:sz w:val="18"/>
              </w:rPr>
            </w:pPr>
          </w:p>
        </w:tc>
        <w:tc>
          <w:tcPr>
            <w:tcW w:w="1243" w:type="dxa"/>
            <w:gridSpan w:val="4"/>
            <w:vMerge w:val="restart"/>
            <w:tcBorders>
              <w:top w:val="single" w:sz="8" w:space="0" w:color="auto"/>
            </w:tcBorders>
            <w:vAlign w:val="center"/>
          </w:tcPr>
          <w:p w14:paraId="5FD7DA0F" w14:textId="5EDC193E" w:rsidR="0094018F" w:rsidRPr="006D3A6A" w:rsidRDefault="0094018F" w:rsidP="0094018F">
            <w:pPr>
              <w:spacing w:line="0" w:lineRule="atLeast"/>
              <w:jc w:val="center"/>
            </w:pPr>
            <w:r w:rsidRPr="006D3A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旧姓・通称併記希望の場合のみ記入して下さい</w:t>
            </w:r>
          </w:p>
        </w:tc>
        <w:tc>
          <w:tcPr>
            <w:tcW w:w="3435" w:type="dxa"/>
            <w:gridSpan w:val="3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B0BBE01" w14:textId="4B4BB833" w:rsidR="0094018F" w:rsidRDefault="0094018F">
            <w:r>
              <w:rPr>
                <w:rFonts w:hint="eastAsia"/>
              </w:rPr>
              <w:t xml:space="preserve">　</w:t>
            </w:r>
          </w:p>
        </w:tc>
      </w:tr>
      <w:tr w:rsidR="0094018F" w14:paraId="447475B9" w14:textId="77777777" w:rsidTr="0094018F">
        <w:trPr>
          <w:cantSplit/>
          <w:trHeight w:val="830"/>
        </w:trPr>
        <w:tc>
          <w:tcPr>
            <w:tcW w:w="1633" w:type="dxa"/>
            <w:gridSpan w:val="2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5390B2" w14:textId="07EE570F" w:rsidR="0094018F" w:rsidRDefault="0094018F" w:rsidP="0094018F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3744" w:type="dxa"/>
            <w:gridSpan w:val="2"/>
            <w:tcBorders>
              <w:top w:val="dotted" w:sz="4" w:space="0" w:color="auto"/>
              <w:left w:val="single" w:sz="8" w:space="0" w:color="auto"/>
            </w:tcBorders>
          </w:tcPr>
          <w:p w14:paraId="7FE2FE96" w14:textId="77777777" w:rsidR="0094018F" w:rsidRDefault="0094018F" w:rsidP="0094018F">
            <w:pPr>
              <w:rPr>
                <w:sz w:val="16"/>
              </w:rPr>
            </w:pPr>
          </w:p>
        </w:tc>
        <w:tc>
          <w:tcPr>
            <w:tcW w:w="1243" w:type="dxa"/>
            <w:gridSpan w:val="4"/>
            <w:vMerge/>
            <w:vAlign w:val="center"/>
          </w:tcPr>
          <w:p w14:paraId="424DBF7F" w14:textId="77777777" w:rsidR="0094018F" w:rsidRDefault="0094018F" w:rsidP="0094018F">
            <w:pPr>
              <w:jc w:val="center"/>
            </w:pPr>
          </w:p>
        </w:tc>
        <w:tc>
          <w:tcPr>
            <w:tcW w:w="3435" w:type="dxa"/>
            <w:gridSpan w:val="3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268E8441" w14:textId="77777777" w:rsidR="0094018F" w:rsidRDefault="0094018F" w:rsidP="0094018F">
            <w:pPr>
              <w:jc w:val="center"/>
            </w:pPr>
          </w:p>
        </w:tc>
      </w:tr>
      <w:tr w:rsidR="0094018F" w14:paraId="6DE1DB64" w14:textId="77777777" w:rsidTr="0094018F">
        <w:trPr>
          <w:cantSplit/>
          <w:trHeight w:val="285"/>
        </w:trPr>
        <w:tc>
          <w:tcPr>
            <w:tcW w:w="163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D51851" w14:textId="77777777" w:rsidR="0094018F" w:rsidRDefault="0094018F" w:rsidP="0094018F">
            <w:pPr>
              <w:spacing w:line="360" w:lineRule="auto"/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4311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F1AAAA" w14:textId="26C72F1F" w:rsidR="0094018F" w:rsidRDefault="0094018F" w:rsidP="0094018F">
            <w:pPr>
              <w:spacing w:line="360" w:lineRule="auto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－</w:t>
            </w:r>
          </w:p>
          <w:p w14:paraId="28708318" w14:textId="77777777" w:rsidR="0094018F" w:rsidRDefault="0094018F" w:rsidP="0094018F">
            <w:pPr>
              <w:spacing w:line="360" w:lineRule="auto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3A6A7D8" w14:textId="636ABFE2" w:rsidR="0094018F" w:rsidRDefault="0094018F" w:rsidP="0094018F">
            <w:pPr>
              <w:spacing w:line="36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9" w:type="dxa"/>
            <w:tcBorders>
              <w:left w:val="single" w:sz="8" w:space="0" w:color="auto"/>
              <w:bottom w:val="dashSmallGap" w:sz="4" w:space="0" w:color="auto"/>
              <w:right w:val="nil"/>
            </w:tcBorders>
            <w:vAlign w:val="center"/>
          </w:tcPr>
          <w:p w14:paraId="3E52C1C8" w14:textId="77777777" w:rsidR="0094018F" w:rsidRDefault="0094018F" w:rsidP="0094018F">
            <w:pPr>
              <w:jc w:val="center"/>
            </w:pPr>
            <w:r>
              <w:rPr>
                <w:rFonts w:hint="eastAsia"/>
              </w:rPr>
              <w:t>昭和</w:t>
            </w:r>
          </w:p>
          <w:p w14:paraId="7B81B60C" w14:textId="07E0F6EB" w:rsidR="0094018F" w:rsidRDefault="0094018F" w:rsidP="0094018F">
            <w:pPr>
              <w:spacing w:line="360" w:lineRule="auto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2410" w:type="dxa"/>
            <w:tcBorders>
              <w:left w:val="nil"/>
              <w:bottom w:val="dashSmallGap" w:sz="4" w:space="0" w:color="auto"/>
              <w:right w:val="single" w:sz="8" w:space="0" w:color="auto"/>
            </w:tcBorders>
            <w:vAlign w:val="center"/>
          </w:tcPr>
          <w:p w14:paraId="5D8FBA10" w14:textId="32E64DAD" w:rsidR="0094018F" w:rsidRDefault="0094018F" w:rsidP="0094018F">
            <w:pPr>
              <w:spacing w:line="360" w:lineRule="auto"/>
              <w:ind w:firstLineChars="200" w:firstLine="386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日</w:t>
            </w:r>
          </w:p>
        </w:tc>
      </w:tr>
      <w:tr w:rsidR="0094018F" w14:paraId="34C68639" w14:textId="77777777" w:rsidTr="003B7FB2">
        <w:trPr>
          <w:cantSplit/>
          <w:trHeight w:val="525"/>
        </w:trPr>
        <w:tc>
          <w:tcPr>
            <w:tcW w:w="16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AA7488" w14:textId="77777777" w:rsidR="0094018F" w:rsidRDefault="0094018F" w:rsidP="0094018F">
            <w:pPr>
              <w:spacing w:line="360" w:lineRule="auto"/>
            </w:pPr>
          </w:p>
        </w:tc>
        <w:tc>
          <w:tcPr>
            <w:tcW w:w="431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B3A157" w14:textId="7BCB0176" w:rsidR="0094018F" w:rsidRDefault="0094018F" w:rsidP="0094018F">
            <w:pPr>
              <w:spacing w:line="360" w:lineRule="auto"/>
            </w:pPr>
          </w:p>
        </w:tc>
        <w:tc>
          <w:tcPr>
            <w:tcW w:w="4111" w:type="dxa"/>
            <w:gridSpan w:val="5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4539C9" w14:textId="36040746" w:rsidR="0094018F" w:rsidRDefault="0094018F" w:rsidP="003B7FB2">
            <w:pPr>
              <w:spacing w:line="360" w:lineRule="auto"/>
            </w:pPr>
            <w:r>
              <w:rPr>
                <w:rFonts w:hint="eastAsia"/>
              </w:rPr>
              <w:t>連絡先電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）</w:t>
            </w:r>
          </w:p>
        </w:tc>
      </w:tr>
      <w:tr w:rsidR="0094018F" w14:paraId="5F213C69" w14:textId="77777777" w:rsidTr="004252EB">
        <w:trPr>
          <w:cantSplit/>
          <w:trHeight w:val="845"/>
        </w:trPr>
        <w:tc>
          <w:tcPr>
            <w:tcW w:w="52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3F180703" w14:textId="77777777" w:rsidR="0094018F" w:rsidRDefault="0094018F" w:rsidP="0094018F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所　　　　属</w:t>
            </w:r>
          </w:p>
        </w:tc>
        <w:tc>
          <w:tcPr>
            <w:tcW w:w="1108" w:type="dxa"/>
            <w:tcBorders>
              <w:right w:val="single" w:sz="8" w:space="0" w:color="auto"/>
            </w:tcBorders>
            <w:vAlign w:val="center"/>
          </w:tcPr>
          <w:p w14:paraId="17D1C174" w14:textId="77777777" w:rsidR="0094018F" w:rsidRDefault="0094018F" w:rsidP="0094018F">
            <w:pPr>
              <w:spacing w:line="360" w:lineRule="auto"/>
              <w:jc w:val="center"/>
            </w:pPr>
            <w:r>
              <w:rPr>
                <w:rFonts w:hint="eastAsia"/>
              </w:rPr>
              <w:t>事業場名</w:t>
            </w:r>
          </w:p>
        </w:tc>
        <w:tc>
          <w:tcPr>
            <w:tcW w:w="4311" w:type="dxa"/>
            <w:gridSpan w:val="4"/>
            <w:tcBorders>
              <w:left w:val="single" w:sz="8" w:space="0" w:color="auto"/>
            </w:tcBorders>
          </w:tcPr>
          <w:p w14:paraId="7C0FB58A" w14:textId="77777777" w:rsidR="0094018F" w:rsidRDefault="0094018F" w:rsidP="0094018F">
            <w:pPr>
              <w:spacing w:line="360" w:lineRule="auto"/>
            </w:pPr>
          </w:p>
        </w:tc>
        <w:tc>
          <w:tcPr>
            <w:tcW w:w="477" w:type="dxa"/>
            <w:vAlign w:val="center"/>
          </w:tcPr>
          <w:p w14:paraId="01B4666C" w14:textId="77777777" w:rsidR="0094018F" w:rsidRDefault="0094018F" w:rsidP="0094018F">
            <w:pPr>
              <w:spacing w:line="360" w:lineRule="auto"/>
              <w:jc w:val="center"/>
            </w:pPr>
            <w:r>
              <w:rPr>
                <w:rFonts w:hint="eastAsia"/>
              </w:rPr>
              <w:t>℡</w:t>
            </w:r>
          </w:p>
        </w:tc>
        <w:tc>
          <w:tcPr>
            <w:tcW w:w="3634" w:type="dxa"/>
            <w:gridSpan w:val="4"/>
            <w:tcBorders>
              <w:right w:val="single" w:sz="8" w:space="0" w:color="auto"/>
            </w:tcBorders>
            <w:vAlign w:val="center"/>
          </w:tcPr>
          <w:p w14:paraId="00C9F74F" w14:textId="2E0D0726" w:rsidR="0094018F" w:rsidRDefault="0094018F" w:rsidP="0094018F">
            <w:pPr>
              <w:spacing w:line="360" w:lineRule="auto"/>
              <w:ind w:firstLineChars="600" w:firstLine="1157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</w:tr>
      <w:tr w:rsidR="0094018F" w14:paraId="4A0D725F" w14:textId="77777777" w:rsidTr="008B58CA">
        <w:trPr>
          <w:cantSplit/>
          <w:trHeight w:val="902"/>
        </w:trPr>
        <w:tc>
          <w:tcPr>
            <w:tcW w:w="525" w:type="dxa"/>
            <w:vMerge/>
            <w:tcBorders>
              <w:left w:val="single" w:sz="8" w:space="0" w:color="auto"/>
            </w:tcBorders>
          </w:tcPr>
          <w:p w14:paraId="19176727" w14:textId="77777777" w:rsidR="0094018F" w:rsidRDefault="0094018F" w:rsidP="0094018F">
            <w:pPr>
              <w:spacing w:line="360" w:lineRule="auto"/>
            </w:pPr>
          </w:p>
        </w:tc>
        <w:tc>
          <w:tcPr>
            <w:tcW w:w="1108" w:type="dxa"/>
            <w:tcBorders>
              <w:right w:val="single" w:sz="8" w:space="0" w:color="auto"/>
            </w:tcBorders>
            <w:vAlign w:val="center"/>
          </w:tcPr>
          <w:p w14:paraId="31DCEFD4" w14:textId="77777777" w:rsidR="0094018F" w:rsidRDefault="0094018F" w:rsidP="0094018F">
            <w:pPr>
              <w:spacing w:line="360" w:lineRule="auto"/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8422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03E95563" w14:textId="77777777" w:rsidR="0094018F" w:rsidRDefault="0094018F" w:rsidP="0094018F">
            <w:pPr>
              <w:spacing w:line="360" w:lineRule="auto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－</w:t>
            </w:r>
          </w:p>
          <w:p w14:paraId="297D6160" w14:textId="77777777" w:rsidR="0094018F" w:rsidRDefault="0094018F" w:rsidP="0094018F">
            <w:pPr>
              <w:spacing w:line="360" w:lineRule="auto"/>
            </w:pPr>
          </w:p>
        </w:tc>
      </w:tr>
      <w:tr w:rsidR="0094018F" w14:paraId="53356581" w14:textId="77777777" w:rsidTr="008B58CA">
        <w:trPr>
          <w:cantSplit/>
          <w:trHeight w:val="831"/>
        </w:trPr>
        <w:tc>
          <w:tcPr>
            <w:tcW w:w="163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E97FD5" w14:textId="77777777" w:rsidR="0094018F" w:rsidRDefault="0094018F" w:rsidP="0094018F">
            <w:pPr>
              <w:jc w:val="center"/>
            </w:pPr>
            <w:r>
              <w:rPr>
                <w:rFonts w:hint="eastAsia"/>
              </w:rPr>
              <w:t>科目免除資格</w:t>
            </w:r>
          </w:p>
          <w:p w14:paraId="18D9AF46" w14:textId="77777777" w:rsidR="0094018F" w:rsidRPr="00BB360D" w:rsidRDefault="0094018F" w:rsidP="0094018F">
            <w:pPr>
              <w:jc w:val="center"/>
              <w:rPr>
                <w:sz w:val="16"/>
                <w:szCs w:val="16"/>
              </w:rPr>
            </w:pPr>
            <w:r w:rsidRPr="00BB360D">
              <w:rPr>
                <w:rFonts w:hint="eastAsia"/>
                <w:sz w:val="16"/>
                <w:szCs w:val="16"/>
              </w:rPr>
              <w:t>(</w:t>
            </w:r>
            <w:r w:rsidRPr="00BB360D">
              <w:rPr>
                <w:rFonts w:hint="eastAsia"/>
                <w:sz w:val="16"/>
                <w:szCs w:val="16"/>
              </w:rPr>
              <w:t>備考２の区分による</w:t>
            </w:r>
            <w:r w:rsidRPr="00BB360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422" w:type="dxa"/>
            <w:gridSpan w:val="9"/>
            <w:tcBorders>
              <w:left w:val="single" w:sz="8" w:space="0" w:color="auto"/>
              <w:right w:val="single" w:sz="4" w:space="0" w:color="auto"/>
            </w:tcBorders>
          </w:tcPr>
          <w:p w14:paraId="5F6C8F4B" w14:textId="77777777" w:rsidR="0094018F" w:rsidRDefault="0094018F" w:rsidP="0094018F">
            <w:pPr>
              <w:ind w:firstLineChars="100" w:firstLine="193"/>
            </w:pPr>
            <w:r>
              <w:rPr>
                <w:rFonts w:hint="eastAsia"/>
              </w:rPr>
              <w:t>該当免除事由番号を○で囲んで下さい</w:t>
            </w:r>
          </w:p>
          <w:p w14:paraId="62C20716" w14:textId="77777777" w:rsidR="0094018F" w:rsidRDefault="0094018F" w:rsidP="0094018F">
            <w:pPr>
              <w:ind w:firstLineChars="200" w:firstLine="386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>)</w:t>
            </w:r>
          </w:p>
          <w:p w14:paraId="43A95BD9" w14:textId="4896C4D6" w:rsidR="0094018F" w:rsidRPr="008F7D3B" w:rsidRDefault="0094018F" w:rsidP="0094018F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position w:val="6"/>
                <w:sz w:val="18"/>
              </w:rPr>
              <w:t>〔 科目免除資格を有することを証明する書面（自動車免許のコピー等）を添付して下さい。</w:t>
            </w:r>
            <w:r>
              <w:rPr>
                <w:rFonts w:ascii="ＭＳ ゴシック" w:eastAsia="ＭＳ ゴシック" w:hAnsi="ＭＳ ゴシック"/>
                <w:position w:val="6"/>
                <w:sz w:val="18"/>
              </w:rPr>
              <w:t>〕</w:t>
            </w:r>
          </w:p>
        </w:tc>
      </w:tr>
      <w:tr w:rsidR="0094018F" w14:paraId="412C99DC" w14:textId="77777777" w:rsidTr="0085033F">
        <w:trPr>
          <w:cantSplit/>
          <w:trHeight w:val="531"/>
        </w:trPr>
        <w:tc>
          <w:tcPr>
            <w:tcW w:w="2317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D98E45" w14:textId="5EB7ECED" w:rsidR="0094018F" w:rsidRPr="00367B70" w:rsidRDefault="0094018F" w:rsidP="0094018F">
            <w:pPr>
              <w:jc w:val="center"/>
              <w:rPr>
                <w:sz w:val="22"/>
                <w:szCs w:val="22"/>
              </w:rPr>
            </w:pPr>
            <w:r w:rsidRPr="00367B70">
              <w:rPr>
                <w:rFonts w:hint="eastAsia"/>
                <w:sz w:val="22"/>
                <w:szCs w:val="22"/>
              </w:rPr>
              <w:t>建災防宮城県支部</w:t>
            </w:r>
          </w:p>
        </w:tc>
        <w:tc>
          <w:tcPr>
            <w:tcW w:w="3202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640732" w14:textId="75068444" w:rsidR="0094018F" w:rsidRDefault="0094018F" w:rsidP="0094018F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8B58C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会 員 ・ 会員外</w:t>
            </w:r>
          </w:p>
          <w:p w14:paraId="4283DF41" w14:textId="3BB03167" w:rsidR="0094018F" w:rsidRPr="00367B70" w:rsidRDefault="0094018F" w:rsidP="0094018F">
            <w:pPr>
              <w:jc w:val="center"/>
              <w:rPr>
                <w:sz w:val="22"/>
                <w:szCs w:val="22"/>
              </w:rPr>
            </w:pPr>
            <w:r w:rsidRPr="006D529E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（○で囲んで下さい）</w:t>
            </w:r>
          </w:p>
        </w:tc>
        <w:tc>
          <w:tcPr>
            <w:tcW w:w="45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88ED6" w14:textId="14994C02" w:rsidR="0094018F" w:rsidRPr="008B58CA" w:rsidRDefault="0094018F" w:rsidP="0094018F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予約ＩＤ№（             ）</w:t>
            </w:r>
          </w:p>
        </w:tc>
      </w:tr>
    </w:tbl>
    <w:p w14:paraId="671758E6" w14:textId="4987FB94" w:rsidR="0004120B" w:rsidRDefault="0004120B" w:rsidP="008B58CA">
      <w:pPr>
        <w:spacing w:line="0" w:lineRule="atLeast"/>
        <w:ind w:right="652"/>
        <w:rPr>
          <w:b/>
          <w:sz w:val="18"/>
          <w:szCs w:val="18"/>
        </w:rPr>
      </w:pPr>
    </w:p>
    <w:p w14:paraId="05BA5071" w14:textId="77777777" w:rsidR="00B8492F" w:rsidRDefault="00B8492F">
      <w:pPr>
        <w:spacing w:line="360" w:lineRule="auto"/>
      </w:pPr>
      <w:r>
        <w:rPr>
          <w:rFonts w:hint="eastAsia"/>
        </w:rPr>
        <w:t>上記のとおり申し込みます。</w:t>
      </w:r>
    </w:p>
    <w:p w14:paraId="57ACAD35" w14:textId="24318482" w:rsidR="00497F69" w:rsidRDefault="00B2488C" w:rsidP="00B8492F">
      <w:pPr>
        <w:spacing w:line="360" w:lineRule="auto"/>
        <w:ind w:firstLineChars="1100" w:firstLine="1790"/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FB3703" wp14:editId="168C6CAA">
                <wp:simplePos x="0" y="0"/>
                <wp:positionH relativeFrom="column">
                  <wp:posOffset>5245100</wp:posOffset>
                </wp:positionH>
                <wp:positionV relativeFrom="paragraph">
                  <wp:posOffset>71120</wp:posOffset>
                </wp:positionV>
                <wp:extent cx="864235" cy="1080135"/>
                <wp:effectExtent l="12065" t="9525" r="9525" b="57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0CB03" w14:textId="77777777" w:rsidR="00161C91" w:rsidRPr="00FA7AA8" w:rsidRDefault="00161C91" w:rsidP="00161C91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38F90B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</w:p>
                          <w:p w14:paraId="1AB71BBA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</w:p>
                          <w:p w14:paraId="7DAF6471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4CAD33E4" w14:textId="77777777" w:rsidR="00161C91" w:rsidRPr="009376CC" w:rsidRDefault="00161C91" w:rsidP="00D4410C">
                            <w:pPr>
                              <w:spacing w:line="0" w:lineRule="atLeast"/>
                              <w:rPr>
                                <w:rFonts w:ascii="AR P丸ゴシック体M" w:eastAsia="AR P丸ゴシック体M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9376CC">
                              <w:rPr>
                                <w:rFonts w:ascii="AR P丸ゴシック体M" w:eastAsia="AR P丸ゴシック体M"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9376CC">
                              <w:rPr>
                                <w:rFonts w:ascii="AR P丸ゴシック体M" w:eastAsia="AR P丸ゴシック体M" w:hAnsi="ＭＳ 明朝" w:hint="eastAsia"/>
                                <w:b/>
                                <w:sz w:val="16"/>
                                <w:szCs w:val="16"/>
                              </w:rPr>
                              <w:t>３㎝×２.４㎝)</w:t>
                            </w:r>
                          </w:p>
                          <w:p w14:paraId="2BACA0F3" w14:textId="77777777" w:rsidR="00161C91" w:rsidRPr="00D4410C" w:rsidRDefault="00161C91" w:rsidP="00D4410C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 w:rsidRPr="00D4410C">
                              <w:rPr>
                                <w:rFonts w:ascii="AR P丸ゴシック体M" w:eastAsia="AR P丸ゴシック体M" w:hAnsi="ＭＳ 明朝" w:hint="eastAsia"/>
                                <w:sz w:val="18"/>
                                <w:szCs w:val="18"/>
                              </w:rPr>
                              <w:t>１ 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B37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pt;margin-top:5.6pt;width:68.0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">
                <v:textbox>
                  <w:txbxContent>
                    <w:p w14:paraId="3BC0CB03" w14:textId="77777777" w:rsidR="00161C91" w:rsidRPr="00FA7AA8" w:rsidRDefault="00161C91" w:rsidP="00161C91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E38F90B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写</w:t>
                      </w:r>
                    </w:p>
                    <w:p w14:paraId="1AB71BBA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</w:p>
                    <w:p w14:paraId="7DAF6471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4CAD33E4" w14:textId="77777777" w:rsidR="00161C91" w:rsidRPr="009376CC" w:rsidRDefault="00161C91" w:rsidP="00D4410C">
                      <w:pPr>
                        <w:spacing w:line="0" w:lineRule="atLeast"/>
                        <w:rPr>
                          <w:rFonts w:ascii="AR P丸ゴシック体M" w:eastAsia="AR P丸ゴシック体M" w:hAnsi="ＭＳ 明朝"/>
                          <w:b/>
                          <w:sz w:val="16"/>
                          <w:szCs w:val="16"/>
                        </w:rPr>
                      </w:pPr>
                      <w:r w:rsidRPr="009376CC">
                        <w:rPr>
                          <w:rFonts w:ascii="AR P丸ゴシック体M" w:eastAsia="AR P丸ゴシック体M" w:hint="eastAsia"/>
                          <w:b/>
                          <w:sz w:val="16"/>
                          <w:szCs w:val="16"/>
                        </w:rPr>
                        <w:t>(</w:t>
                      </w:r>
                      <w:r w:rsidRPr="009376CC">
                        <w:rPr>
                          <w:rFonts w:ascii="AR P丸ゴシック体M" w:eastAsia="AR P丸ゴシック体M" w:hAnsi="ＭＳ 明朝" w:hint="eastAsia"/>
                          <w:b/>
                          <w:sz w:val="16"/>
                          <w:szCs w:val="16"/>
                        </w:rPr>
                        <w:t>３㎝×２.４㎝)</w:t>
                      </w:r>
                    </w:p>
                    <w:p w14:paraId="2BACA0F3" w14:textId="77777777" w:rsidR="00161C91" w:rsidRPr="00D4410C" w:rsidRDefault="00161C91" w:rsidP="00D4410C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/>
                          <w:sz w:val="18"/>
                          <w:szCs w:val="18"/>
                        </w:rPr>
                      </w:pPr>
                      <w:r w:rsidRPr="00D4410C">
                        <w:rPr>
                          <w:rFonts w:ascii="AR P丸ゴシック体M" w:eastAsia="AR P丸ゴシック体M" w:hAnsi="ＭＳ 明朝" w:hint="eastAsia"/>
                          <w:sz w:val="18"/>
                          <w:szCs w:val="18"/>
                        </w:rPr>
                        <w:t>１ 枚</w:t>
                      </w:r>
                    </w:p>
                  </w:txbxContent>
                </v:textbox>
              </v:shape>
            </w:pict>
          </mc:Fallback>
        </mc:AlternateContent>
      </w:r>
      <w:r w:rsidR="007D3605">
        <w:rPr>
          <w:rFonts w:hint="eastAsia"/>
        </w:rPr>
        <w:t>令和</w:t>
      </w:r>
      <w:r w:rsidR="00497F69">
        <w:rPr>
          <w:rFonts w:hint="eastAsia"/>
        </w:rPr>
        <w:t xml:space="preserve">　　　年　　　月　　　日</w:t>
      </w:r>
    </w:p>
    <w:p w14:paraId="1851158C" w14:textId="77777777" w:rsidR="00994F20" w:rsidRDefault="00994F20" w:rsidP="00B8492F">
      <w:pPr>
        <w:spacing w:line="0" w:lineRule="atLeast"/>
        <w:ind w:firstLineChars="1100" w:firstLine="2230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6C6C05A1" w14:textId="6EC50B58" w:rsidR="00133305" w:rsidRPr="00994F20" w:rsidRDefault="00994F20" w:rsidP="00B8492F">
      <w:pPr>
        <w:spacing w:line="0" w:lineRule="atLeast"/>
        <w:ind w:firstLineChars="1100" w:firstLine="2230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994F20">
        <w:rPr>
          <w:rFonts w:ascii="ＭＳ ゴシック" w:eastAsia="ＭＳ ゴシック" w:hAnsi="ＭＳ ゴシック" w:hint="eastAsia"/>
          <w:sz w:val="22"/>
          <w:szCs w:val="22"/>
          <w:u w:val="single"/>
        </w:rPr>
        <w:t>受講者氏名</w:t>
      </w:r>
      <w:r w:rsidR="00133305" w:rsidRPr="00994F20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</w:t>
      </w:r>
      <w:r w:rsidR="00C8343A" w:rsidRPr="00994F20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             </w:t>
      </w:r>
      <w:r w:rsidR="008B58CA" w:rsidRPr="00994F20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</w:t>
      </w:r>
    </w:p>
    <w:p w14:paraId="0720F1D8" w14:textId="77777777" w:rsidR="00133305" w:rsidRPr="00133305" w:rsidRDefault="00133305" w:rsidP="00C91B29">
      <w:pPr>
        <w:spacing w:line="0" w:lineRule="atLeast"/>
      </w:pPr>
    </w:p>
    <w:p w14:paraId="15EAA4CB" w14:textId="77777777" w:rsidR="00161C91" w:rsidRPr="00B8492F" w:rsidRDefault="00497F69" w:rsidP="00B8492F">
      <w:pPr>
        <w:spacing w:line="0" w:lineRule="atLeast"/>
        <w:ind w:right="896" w:firstLineChars="1500" w:firstLine="3355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建設業労働災害防止協会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宮城県支部長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殿</w:t>
      </w:r>
    </w:p>
    <w:p w14:paraId="65C0B17F" w14:textId="77777777" w:rsidR="00B8492F" w:rsidRDefault="00B8492F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2C66465B" w14:textId="77777777" w:rsidR="00161C91" w:rsidRPr="00161C91" w:rsidRDefault="00B8492F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１．受講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>対象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者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</w:p>
    <w:p w14:paraId="6AA5D624" w14:textId="77777777" w:rsidR="0004120B" w:rsidRPr="00161C91" w:rsidRDefault="00161C91" w:rsidP="00B8492F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 xml:space="preserve">満18歳以上で、受講科目の一部免除対象者   </w:t>
      </w:r>
    </w:p>
    <w:p w14:paraId="77150F0C" w14:textId="77777777" w:rsidR="00161C91" w:rsidRPr="00161C91" w:rsidRDefault="00161C91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２．受講の一部免除者</w:t>
      </w:r>
    </w:p>
    <w:p w14:paraId="7DEF35BE" w14:textId="77777777" w:rsidR="00161C91" w:rsidRPr="00161C91" w:rsidRDefault="00161C91" w:rsidP="00C91B29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1)　建設業法施行令第27条の2に規定する建設機械施工技術検定に合格した者。</w:t>
      </w:r>
    </w:p>
    <w:p w14:paraId="5CEDB9ED" w14:textId="77777777" w:rsidR="00161C91" w:rsidRPr="00161C91" w:rsidRDefault="00161C91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2)　大型特殊自動車免許、大型自動車</w:t>
      </w:r>
      <w:r w:rsidR="00086DCD">
        <w:rPr>
          <w:rFonts w:ascii="ＭＳ Ｐゴシック" w:eastAsia="ＭＳ Ｐゴシック" w:hAnsi="ＭＳ Ｐゴシック" w:hint="eastAsia"/>
          <w:sz w:val="18"/>
          <w:szCs w:val="18"/>
        </w:rPr>
        <w:t>、中型自動車、準中型自動車</w:t>
      </w: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又は普通自動車免許を有する者。</w:t>
      </w:r>
    </w:p>
    <w:p w14:paraId="27029556" w14:textId="77777777" w:rsidR="007D3605" w:rsidRDefault="00161C91" w:rsidP="00B8492F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3)　車両系建設機械(整地･運搬･積込み用及び掘削用)運転技能講習、車両系建設機械(解体用)運転技能講習、車両系建設機械</w:t>
      </w:r>
    </w:p>
    <w:p w14:paraId="2927CEB9" w14:textId="77777777" w:rsidR="007D3605" w:rsidRDefault="00161C91" w:rsidP="007D3605">
      <w:pPr>
        <w:spacing w:line="0" w:lineRule="atLeast"/>
        <w:ind w:firstLineChars="400" w:firstLine="651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基礎工事用)運転技能講習、不整地運搬車運転技能講習、フォークリフト運転技能講習又は、ショベルローダー運転技能講習</w:t>
      </w:r>
    </w:p>
    <w:p w14:paraId="773257CF" w14:textId="77777777" w:rsidR="00161C91" w:rsidRPr="00161C91" w:rsidRDefault="00161C91" w:rsidP="007D3605">
      <w:pPr>
        <w:spacing w:line="0" w:lineRule="atLeast"/>
        <w:ind w:firstLineChars="400" w:firstLine="651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を修了した者。</w:t>
      </w:r>
    </w:p>
    <w:p w14:paraId="615FA0C6" w14:textId="77777777" w:rsidR="00161C91" w:rsidRDefault="00161C91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4)  移動式クレーン運転士免許又は、小型移動式クレーン運転技能講習修了証を有する者。</w:t>
      </w:r>
    </w:p>
    <w:p w14:paraId="2CA7C072" w14:textId="77777777" w:rsidR="0004120B" w:rsidRPr="00161C91" w:rsidRDefault="0004120B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</w:p>
    <w:p w14:paraId="3A8E9A33" w14:textId="77777777" w:rsidR="007D3605" w:rsidRDefault="00161C91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３．写真(3㎝×2.4㎝)を１枚、右の枠に貼ってください。(修了証の写真になりますので、正面、脱帽、上三分身で撮影された画像の</w:t>
      </w:r>
      <w:r w:rsidR="007D3605">
        <w:rPr>
          <w:rFonts w:ascii="ＭＳ Ｐゴシック" w:eastAsia="ＭＳ Ｐゴシック" w:hAnsi="ＭＳ Ｐゴシック" w:hint="eastAsia"/>
          <w:sz w:val="18"/>
          <w:szCs w:val="18"/>
        </w:rPr>
        <w:t>鮮明</w:t>
      </w:r>
    </w:p>
    <w:p w14:paraId="0BBE66A1" w14:textId="77777777" w:rsidR="006666D9" w:rsidRDefault="007D3605" w:rsidP="007D3605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  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>な写真でお願いいたします。)</w:t>
      </w:r>
    </w:p>
    <w:p w14:paraId="6F27C43A" w14:textId="77777777" w:rsidR="008B58CA" w:rsidRDefault="008B58CA" w:rsidP="00C91B29">
      <w:pPr>
        <w:spacing w:line="0" w:lineRule="atLeast"/>
        <w:ind w:firstLineChars="100" w:firstLine="163"/>
        <w:rPr>
          <w:rFonts w:ascii="ＭＳ Ｐゴシック" w:eastAsia="ＭＳ Ｐゴシック" w:hAnsi="ＭＳ Ｐゴシック"/>
          <w:sz w:val="18"/>
          <w:szCs w:val="18"/>
        </w:rPr>
      </w:pPr>
    </w:p>
    <w:p w14:paraId="2286451C" w14:textId="77777777" w:rsidR="008B58CA" w:rsidRDefault="008B58CA" w:rsidP="008B58CA">
      <w:pPr>
        <w:spacing w:line="0" w:lineRule="atLeast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>※ 人材開発支援助成金を申請する方は、必要事項を記入した後、申込書のコピーを</w:t>
      </w:r>
      <w:r>
        <w:rPr>
          <w:rFonts w:ascii="ＭＳ 明朝" w:hAnsi="ＭＳ 明朝" w:cs="PMingLiU" w:hint="eastAsia"/>
          <w:b/>
          <w:sz w:val="18"/>
          <w:szCs w:val="18"/>
        </w:rPr>
        <w:t>撮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っておいて下さい。</w:t>
      </w:r>
    </w:p>
    <w:p w14:paraId="141618BE" w14:textId="77777777" w:rsidR="008B58CA" w:rsidRDefault="008B58CA" w:rsidP="008B58CA">
      <w:pPr>
        <w:spacing w:line="0" w:lineRule="atLeast"/>
        <w:ind w:firstLineChars="100" w:firstLine="163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また、助成金申請書用紙は当支部ホームページの様式一覧よりダウンロードして下さい</w:t>
      </w:r>
    </w:p>
    <w:tbl>
      <w:tblPr>
        <w:tblpPr w:leftFromText="142" w:rightFromText="142" w:vertAnchor="text" w:horzAnchor="margin" w:tblpXSpec="right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5"/>
      </w:tblGrid>
      <w:tr w:rsidR="008B58CA" w:rsidRPr="00303C5D" w14:paraId="5CF59671" w14:textId="77777777" w:rsidTr="008B58CA">
        <w:tc>
          <w:tcPr>
            <w:tcW w:w="22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D01655" w14:textId="77777777" w:rsidR="008B58CA" w:rsidRPr="00B8492F" w:rsidRDefault="008B58CA" w:rsidP="008B58C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322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建災防使用欄</w:t>
            </w:r>
          </w:p>
        </w:tc>
      </w:tr>
      <w:tr w:rsidR="008B58CA" w:rsidRPr="00303C5D" w14:paraId="02AC17DD" w14:textId="77777777" w:rsidTr="008B58CA">
        <w:tc>
          <w:tcPr>
            <w:tcW w:w="1134" w:type="dxa"/>
            <w:shd w:val="clear" w:color="auto" w:fill="auto"/>
            <w:vAlign w:val="center"/>
          </w:tcPr>
          <w:p w14:paraId="5499458A" w14:textId="77777777" w:rsidR="008B58CA" w:rsidRPr="00B8492F" w:rsidRDefault="008B58CA" w:rsidP="008B58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49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管理者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70DACD5" w14:textId="77777777" w:rsidR="008B58CA" w:rsidRPr="00B8492F" w:rsidRDefault="008B58CA" w:rsidP="008B58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49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者</w:t>
            </w:r>
          </w:p>
        </w:tc>
      </w:tr>
      <w:tr w:rsidR="008B58CA" w:rsidRPr="00303C5D" w14:paraId="3B1968C5" w14:textId="77777777" w:rsidTr="008B58CA">
        <w:trPr>
          <w:trHeight w:val="986"/>
        </w:trPr>
        <w:tc>
          <w:tcPr>
            <w:tcW w:w="1134" w:type="dxa"/>
            <w:shd w:val="clear" w:color="auto" w:fill="auto"/>
          </w:tcPr>
          <w:p w14:paraId="1F1C1A68" w14:textId="77777777" w:rsidR="008B58CA" w:rsidRPr="00B8492F" w:rsidRDefault="008B58CA" w:rsidP="008B58C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42DC634" w14:textId="77777777" w:rsidR="008B58CA" w:rsidRPr="00B8492F" w:rsidRDefault="008B58CA" w:rsidP="008B58C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273E8A3" w14:textId="663089EA" w:rsidR="00C91B29" w:rsidRPr="00161C91" w:rsidRDefault="00B2488C" w:rsidP="00C91B29">
      <w:pPr>
        <w:spacing w:line="0" w:lineRule="atLeast"/>
        <w:ind w:firstLineChars="100" w:firstLine="194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7A679F" wp14:editId="64DBDCC0">
                <wp:simplePos x="0" y="0"/>
                <wp:positionH relativeFrom="column">
                  <wp:posOffset>-120015</wp:posOffset>
                </wp:positionH>
                <wp:positionV relativeFrom="paragraph">
                  <wp:posOffset>135890</wp:posOffset>
                </wp:positionV>
                <wp:extent cx="4791075" cy="951865"/>
                <wp:effectExtent l="9525" t="13335" r="9525" b="635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951865"/>
                        </a:xfrm>
                        <a:prstGeom prst="roundRect">
                          <a:avLst>
                            <a:gd name="adj" fmla="val 91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CAB750" id="AutoShape 14" o:spid="_x0000_s1026" style="position:absolute;left:0;text-align:left;margin-left:-9.45pt;margin-top:10.7pt;width:377.25pt;height:7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" filled="f">
                <v:textbox inset="5.85pt,.7pt,5.85pt,.7pt"/>
              </v:roundrect>
            </w:pict>
          </mc:Fallback>
        </mc:AlternateContent>
      </w:r>
    </w:p>
    <w:p w14:paraId="53B066E4" w14:textId="77777777" w:rsidR="00C91B29" w:rsidRPr="00B8492F" w:rsidRDefault="00C91B29" w:rsidP="00B8492F">
      <w:pPr>
        <w:wordWrap w:val="0"/>
        <w:autoSpaceDE w:val="0"/>
        <w:autoSpaceDN w:val="0"/>
        <w:adjustRightInd w:val="0"/>
        <w:spacing w:line="291" w:lineRule="exact"/>
        <w:ind w:firstLineChars="100" w:firstLine="159"/>
        <w:rPr>
          <w:rFonts w:ascii="ＭＳ Ｐゴシック" w:eastAsia="ＭＳ Ｐゴシック" w:hAnsi="ＭＳ Ｐゴシック" w:cs="ＭＳ Ｐゴシック"/>
          <w:b/>
          <w:spacing w:val="-2"/>
          <w:kern w:val="0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Ｐゴシック" w:hint="eastAsia"/>
          <w:b/>
          <w:spacing w:val="-2"/>
          <w:kern w:val="0"/>
          <w:sz w:val="18"/>
          <w:szCs w:val="18"/>
        </w:rPr>
        <w:t>【受講申込書の記入にあたって】</w:t>
      </w:r>
    </w:p>
    <w:p w14:paraId="4D0CA5F9" w14:textId="77777777" w:rsidR="00B8492F" w:rsidRDefault="00C91B29" w:rsidP="00B8492F">
      <w:pPr>
        <w:widowControl/>
        <w:numPr>
          <w:ilvl w:val="0"/>
          <w:numId w:val="3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この申込書に記載する氏名、生年月日等の各項目は、法令で記入することが定められて</w:t>
      </w:r>
    </w:p>
    <w:p w14:paraId="79482290" w14:textId="77777777" w:rsidR="00C91B29" w:rsidRPr="00B8492F" w:rsidRDefault="00C91B29" w:rsidP="00B8492F">
      <w:pPr>
        <w:widowControl/>
        <w:spacing w:line="0" w:lineRule="atLeast"/>
        <w:ind w:left="553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います。誤りのないよう正確に記入して下さい。</w:t>
      </w:r>
    </w:p>
    <w:p w14:paraId="7C351AF5" w14:textId="55D74626" w:rsidR="008B58CA" w:rsidRDefault="00C91B29" w:rsidP="007D3605">
      <w:pPr>
        <w:widowControl/>
        <w:numPr>
          <w:ilvl w:val="0"/>
          <w:numId w:val="3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本申込書にご記入いただいた個人情報は、講習を実施するために使用するものであり、</w:t>
      </w:r>
    </w:p>
    <w:p w14:paraId="5F62D7BC" w14:textId="2855BCB4" w:rsidR="00BB360D" w:rsidRPr="007D3605" w:rsidRDefault="00C91B29" w:rsidP="008B58CA">
      <w:pPr>
        <w:widowControl/>
        <w:spacing w:line="0" w:lineRule="atLeast"/>
        <w:ind w:left="553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7D3605">
        <w:rPr>
          <w:rFonts w:ascii="ＭＳ Ｐゴシック" w:eastAsia="ＭＳ Ｐゴシック" w:hAnsi="ＭＳ Ｐゴシック" w:cs="ＭＳ 明朝" w:hint="eastAsia"/>
          <w:sz w:val="18"/>
          <w:szCs w:val="18"/>
        </w:rPr>
        <w:t>受講者の同意なしに目的以外に使用することはありません。</w:t>
      </w:r>
    </w:p>
    <w:sectPr w:rsidR="00BB360D" w:rsidRPr="007D3605" w:rsidSect="00EE06C9">
      <w:pgSz w:w="11906" w:h="16838" w:code="9"/>
      <w:pgMar w:top="680" w:right="851" w:bottom="567" w:left="85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20AE" w14:textId="77777777" w:rsidR="00EE06C9" w:rsidRDefault="00EE06C9" w:rsidP="00514327">
      <w:r>
        <w:separator/>
      </w:r>
    </w:p>
  </w:endnote>
  <w:endnote w:type="continuationSeparator" w:id="0">
    <w:p w14:paraId="56002B07" w14:textId="77777777" w:rsidR="00EE06C9" w:rsidRDefault="00EE06C9" w:rsidP="0051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83A66" w14:textId="77777777" w:rsidR="00EE06C9" w:rsidRDefault="00EE06C9" w:rsidP="00514327">
      <w:r>
        <w:separator/>
      </w:r>
    </w:p>
  </w:footnote>
  <w:footnote w:type="continuationSeparator" w:id="0">
    <w:p w14:paraId="5533E28A" w14:textId="77777777" w:rsidR="00EE06C9" w:rsidRDefault="00EE06C9" w:rsidP="0051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03257"/>
    <w:multiLevelType w:val="hybridMultilevel"/>
    <w:tmpl w:val="A0F450EA"/>
    <w:lvl w:ilvl="0" w:tplc="EDBE1D9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2FC1F65"/>
    <w:multiLevelType w:val="hybridMultilevel"/>
    <w:tmpl w:val="0A3C14A4"/>
    <w:lvl w:ilvl="0" w:tplc="132E45A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3044DAB"/>
    <w:multiLevelType w:val="hybridMultilevel"/>
    <w:tmpl w:val="7EC6D1CE"/>
    <w:lvl w:ilvl="0" w:tplc="2C262728">
      <w:start w:val="1"/>
      <w:numFmt w:val="decimalFullWidth"/>
      <w:lvlText w:val="%1．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 w16cid:durableId="179315644">
    <w:abstractNumId w:val="1"/>
  </w:num>
  <w:num w:numId="2" w16cid:durableId="267469634">
    <w:abstractNumId w:val="0"/>
  </w:num>
  <w:num w:numId="3" w16cid:durableId="1588810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6FF"/>
    <w:rsid w:val="00034F68"/>
    <w:rsid w:val="00036B32"/>
    <w:rsid w:val="0004120B"/>
    <w:rsid w:val="00086DCD"/>
    <w:rsid w:val="00133305"/>
    <w:rsid w:val="00157461"/>
    <w:rsid w:val="00161C91"/>
    <w:rsid w:val="001C3100"/>
    <w:rsid w:val="001C75D5"/>
    <w:rsid w:val="00207E8A"/>
    <w:rsid w:val="00225135"/>
    <w:rsid w:val="00232432"/>
    <w:rsid w:val="002A2182"/>
    <w:rsid w:val="002A6A59"/>
    <w:rsid w:val="002C6963"/>
    <w:rsid w:val="00303C5D"/>
    <w:rsid w:val="0032365A"/>
    <w:rsid w:val="00332FD0"/>
    <w:rsid w:val="003467A9"/>
    <w:rsid w:val="00367B70"/>
    <w:rsid w:val="003766B9"/>
    <w:rsid w:val="003B7FB2"/>
    <w:rsid w:val="003D4EBC"/>
    <w:rsid w:val="003F751E"/>
    <w:rsid w:val="004252EB"/>
    <w:rsid w:val="00437C0D"/>
    <w:rsid w:val="004566FF"/>
    <w:rsid w:val="00497F69"/>
    <w:rsid w:val="004B2DE6"/>
    <w:rsid w:val="00514327"/>
    <w:rsid w:val="0058468A"/>
    <w:rsid w:val="005B1461"/>
    <w:rsid w:val="005B17D2"/>
    <w:rsid w:val="005B48D7"/>
    <w:rsid w:val="005B4A5E"/>
    <w:rsid w:val="005C42B9"/>
    <w:rsid w:val="00661900"/>
    <w:rsid w:val="006666D9"/>
    <w:rsid w:val="00683141"/>
    <w:rsid w:val="006A4501"/>
    <w:rsid w:val="006D3A6A"/>
    <w:rsid w:val="006D529E"/>
    <w:rsid w:val="006E4A79"/>
    <w:rsid w:val="007D3605"/>
    <w:rsid w:val="007F5EEA"/>
    <w:rsid w:val="0085033F"/>
    <w:rsid w:val="00866BE1"/>
    <w:rsid w:val="00872CB9"/>
    <w:rsid w:val="00877C43"/>
    <w:rsid w:val="00890726"/>
    <w:rsid w:val="008B58CA"/>
    <w:rsid w:val="008C57EC"/>
    <w:rsid w:val="008F6E6D"/>
    <w:rsid w:val="0094018F"/>
    <w:rsid w:val="0095600A"/>
    <w:rsid w:val="00986887"/>
    <w:rsid w:val="00994F20"/>
    <w:rsid w:val="00997570"/>
    <w:rsid w:val="009A60B8"/>
    <w:rsid w:val="009B16D3"/>
    <w:rsid w:val="009B7465"/>
    <w:rsid w:val="00A3634E"/>
    <w:rsid w:val="00AB3B9C"/>
    <w:rsid w:val="00B2488C"/>
    <w:rsid w:val="00B30248"/>
    <w:rsid w:val="00B57106"/>
    <w:rsid w:val="00B61D90"/>
    <w:rsid w:val="00B8492F"/>
    <w:rsid w:val="00BB360D"/>
    <w:rsid w:val="00C8343A"/>
    <w:rsid w:val="00C91B29"/>
    <w:rsid w:val="00D25959"/>
    <w:rsid w:val="00D305C1"/>
    <w:rsid w:val="00D4410C"/>
    <w:rsid w:val="00D913A2"/>
    <w:rsid w:val="00E23973"/>
    <w:rsid w:val="00EB4BA2"/>
    <w:rsid w:val="00EC245F"/>
    <w:rsid w:val="00ED3CB8"/>
    <w:rsid w:val="00EE06C9"/>
    <w:rsid w:val="00EF4120"/>
    <w:rsid w:val="00F06ED7"/>
    <w:rsid w:val="00F20C3C"/>
    <w:rsid w:val="00F42AAF"/>
    <w:rsid w:val="00F6083F"/>
    <w:rsid w:val="00FE1EAA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30F19"/>
  <w15:chartTrackingRefBased/>
  <w15:docId w15:val="{69960F43-8657-473D-BD44-9E4FB333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66F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143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14327"/>
    <w:rPr>
      <w:kern w:val="2"/>
      <w:sz w:val="21"/>
      <w:szCs w:val="24"/>
    </w:rPr>
  </w:style>
  <w:style w:type="paragraph" w:styleId="a6">
    <w:name w:val="footer"/>
    <w:basedOn w:val="a"/>
    <w:link w:val="a7"/>
    <w:rsid w:val="005143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14327"/>
    <w:rPr>
      <w:kern w:val="2"/>
      <w:sz w:val="21"/>
      <w:szCs w:val="24"/>
    </w:rPr>
  </w:style>
  <w:style w:type="table" w:styleId="a8">
    <w:name w:val="Table Grid"/>
    <w:basedOn w:val="a1"/>
    <w:rsid w:val="00B84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93B1-09AE-4CE8-8C3D-0E085C50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612</Characters>
  <Application>Microsoft Office Word</Application>
  <DocSecurity>0</DocSecurity>
  <Lines>55</Lines>
  <Paragraphs>7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所作業車運転技能講習受講申込書</vt:lpstr>
      <vt:lpstr>高所作業車運転技能講習受講申込書</vt:lpstr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所作業車運転技能講習受講申込書</dc:title>
  <dc:subject/>
  <dc:creator>青木 和彦</dc:creator>
  <cp:keywords/>
  <cp:lastModifiedBy>宮城県支部 建災防</cp:lastModifiedBy>
  <cp:revision>2</cp:revision>
  <cp:lastPrinted>2011-09-01T06:31:00Z</cp:lastPrinted>
  <dcterms:created xsi:type="dcterms:W3CDTF">2024-01-31T02:49:00Z</dcterms:created>
  <dcterms:modified xsi:type="dcterms:W3CDTF">2024-01-31T02:49:00Z</dcterms:modified>
</cp:coreProperties>
</file>